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498E3" w14:textId="77777777" w:rsidR="00070022" w:rsidRPr="00D15559" w:rsidRDefault="00070022" w:rsidP="008D205B">
      <w:pPr>
        <w:rPr>
          <w:rFonts w:ascii="Dispatch-Black" w:hAnsi="Dispatch-Black" w:cstheme="minorHAnsi"/>
          <w:color w:val="3366FF"/>
          <w:sz w:val="28"/>
          <w:szCs w:val="28"/>
        </w:rPr>
      </w:pPr>
    </w:p>
    <w:p w14:paraId="530FACE2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626507">
        <w:rPr>
          <w:rFonts w:ascii="Verdana" w:eastAsia="Times New Roman" w:hAnsi="Verdana" w:cstheme="minorHAnsi"/>
          <w:iCs/>
          <w:sz w:val="24"/>
          <w:szCs w:val="24"/>
        </w:rPr>
        <w:t>Instrucciones: resuelve los siguientes problemas de PRINCIPIO DE ARQUÍMEDES. Realiza los problemas a mano, escanéalos y envíalos a la Plataforma Virtual.</w:t>
      </w:r>
    </w:p>
    <w:p w14:paraId="1B6839F0" w14:textId="77777777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8836BE1" w14:textId="1EC2209F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1.- 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Un prisma rectangular de cobre, cuya base es de 30 </w:t>
      </w:r>
      <w:r w:rsidRPr="00626507">
        <w:rPr>
          <w:rFonts w:ascii="Libian SC Regular" w:eastAsia="Times New Roman" w:hAnsi="Libian SC Regular" w:cs="Libian SC Regular"/>
          <w:iCs/>
          <w:sz w:val="24"/>
          <w:szCs w:val="24"/>
        </w:rPr>
        <w:t>〖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cm</w:t>
      </w:r>
      <w:r w:rsidRPr="00626507">
        <w:rPr>
          <w:rFonts w:ascii="Libian SC Regular" w:eastAsia="Times New Roman" w:hAnsi="Libian SC Regular" w:cs="Libian SC Regular"/>
          <w:iCs/>
          <w:sz w:val="24"/>
          <w:szCs w:val="24"/>
        </w:rPr>
        <w:t>〗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^2 y tiene una altura de 20 cm, se sumerge hasta la mitad en un recipiente que contiene alcohol.</w:t>
      </w:r>
    </w:p>
    <w:p w14:paraId="34CE595A" w14:textId="79A7242F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A) 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¿Qué volumen de alcohol desaloja?</w:t>
      </w:r>
    </w:p>
    <w:p w14:paraId="1C2429C5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E2FFAFA" w14:textId="3263266F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b) 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¿Qué empuje recibe el peso real es de 40N densidad del alcohol=790 kg/m3?</w:t>
      </w:r>
    </w:p>
    <w:p w14:paraId="61BBEFB5" w14:textId="20C64F30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1E7D703" w14:textId="1FF91A97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2.- 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Calcula el empuje sobre un cilindro metálico cuya área de la base es de 20 cm</w:t>
      </w:r>
      <w:r w:rsidRPr="00626507">
        <w:rPr>
          <w:rFonts w:ascii="Verdana" w:eastAsia="Times New Roman" w:hAnsi="Verdana" w:cstheme="minorHAnsi"/>
          <w:iCs/>
          <w:sz w:val="24"/>
          <w:szCs w:val="24"/>
          <w:vertAlign w:val="superscript"/>
        </w:rPr>
        <w:t>2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 y su altura de 12 cm, si flota en mercurio y está sumergido 8 cm. *Densidad del mercurio 13.6  g⁄cm</w:t>
      </w:r>
      <w:r w:rsidRPr="00626507">
        <w:rPr>
          <w:rFonts w:ascii="Verdana" w:eastAsia="Times New Roman" w:hAnsi="Verdana" w:cstheme="minorHAnsi"/>
          <w:iCs/>
          <w:sz w:val="24"/>
          <w:szCs w:val="24"/>
          <w:vertAlign w:val="superscript"/>
        </w:rPr>
        <w:t>3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 </w:t>
      </w:r>
    </w:p>
    <w:p w14:paraId="363042EA" w14:textId="327DCAE7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7483E705" w14:textId="7542BE99" w:rsidR="00626507" w:rsidRP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3.- 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Un prisma rectangular de cobre cu</w:t>
      </w:r>
      <w:r>
        <w:rPr>
          <w:rFonts w:ascii="Verdana" w:eastAsia="Times New Roman" w:hAnsi="Verdana" w:cstheme="minorHAnsi"/>
          <w:iCs/>
          <w:sz w:val="24"/>
          <w:szCs w:val="24"/>
        </w:rPr>
        <w:t>ya densidad es de 8.9×103  kg⁄m</w:t>
      </w:r>
      <w:r w:rsidRPr="00626507">
        <w:rPr>
          <w:rFonts w:ascii="Verdana" w:eastAsia="Times New Roman" w:hAnsi="Verdana" w:cstheme="minorHAnsi"/>
          <w:iCs/>
          <w:sz w:val="24"/>
          <w:szCs w:val="24"/>
          <w:vertAlign w:val="superscript"/>
        </w:rPr>
        <w:t>3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  flota en mercu</w:t>
      </w:r>
      <w:r>
        <w:rPr>
          <w:rFonts w:ascii="Verdana" w:eastAsia="Times New Roman" w:hAnsi="Verdana" w:cstheme="minorHAnsi"/>
          <w:iCs/>
          <w:sz w:val="24"/>
          <w:szCs w:val="24"/>
        </w:rPr>
        <w:t>rio con densidad de 13600  kg⁄m</w:t>
      </w:r>
      <w:r w:rsidRPr="00626507">
        <w:rPr>
          <w:rFonts w:ascii="Verdana" w:eastAsia="Times New Roman" w:hAnsi="Verdana" w:cstheme="minorHAnsi"/>
          <w:iCs/>
          <w:sz w:val="24"/>
          <w:szCs w:val="24"/>
          <w:vertAlign w:val="superscript"/>
        </w:rPr>
        <w:t>3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 . Si la parte sumergida es de 18 cm, ¿cuál será la altura que se encuentra fuera del recipiente?</w:t>
      </w:r>
    </w:p>
    <w:p w14:paraId="1C96EEFE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3779999D" w14:textId="3FC5C019" w:rsidR="001871D5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4.- 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Un trozo de madera de d</w:t>
      </w:r>
      <w:r>
        <w:rPr>
          <w:rFonts w:ascii="Verdana" w:eastAsia="Times New Roman" w:hAnsi="Verdana" w:cstheme="minorHAnsi"/>
          <w:iCs/>
          <w:sz w:val="24"/>
          <w:szCs w:val="24"/>
        </w:rPr>
        <w:t>ensidad 0.98  kg⁄m</w:t>
      </w:r>
      <w:r w:rsidRPr="00626507">
        <w:rPr>
          <w:rFonts w:ascii="Verdana" w:eastAsia="Times New Roman" w:hAnsi="Verdana" w:cstheme="minorHAnsi"/>
          <w:iCs/>
          <w:sz w:val="24"/>
          <w:szCs w:val="24"/>
          <w:vertAlign w:val="superscript"/>
        </w:rPr>
        <w:t>3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  flota en agua. ¿Cuál será el volumen sumergido, si el volumen total del cuerpo es de 50 cm</w:t>
      </w:r>
      <w:r w:rsidRPr="00626507">
        <w:rPr>
          <w:rFonts w:ascii="Verdana" w:eastAsia="Times New Roman" w:hAnsi="Verdana" w:cstheme="minorHAnsi"/>
          <w:iCs/>
          <w:sz w:val="24"/>
          <w:szCs w:val="24"/>
          <w:vertAlign w:val="superscript"/>
        </w:rPr>
        <w:t>3</w:t>
      </w:r>
      <w:r w:rsidRPr="00626507">
        <w:rPr>
          <w:rFonts w:ascii="Verdana" w:eastAsia="Times New Roman" w:hAnsi="Verdana" w:cstheme="minorHAnsi"/>
          <w:iCs/>
          <w:sz w:val="24"/>
          <w:szCs w:val="24"/>
        </w:rPr>
        <w:t>?</w:t>
      </w:r>
    </w:p>
    <w:p w14:paraId="20675F84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38C81C07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6FE8008C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3269EA0E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2444E3D8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1E59743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5FE884E2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763EBDFF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600BE60E" w14:textId="77777777" w:rsidR="00626507" w:rsidRDefault="00626507" w:rsidP="00626507">
      <w:pPr>
        <w:spacing w:before="12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6EE03A28" w14:textId="77777777" w:rsidR="00626130" w:rsidRPr="001871D5" w:rsidRDefault="00626130" w:rsidP="00E74D47">
      <w:pPr>
        <w:spacing w:before="120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1871D5">
        <w:rPr>
          <w:rFonts w:ascii="Verdana" w:eastAsia="Times New Roman" w:hAnsi="Verdana" w:cstheme="minorHAnsi"/>
          <w:b/>
          <w:iCs/>
          <w:sz w:val="24"/>
          <w:szCs w:val="24"/>
        </w:rPr>
        <w:t>Rúbrica de Respuestas</w:t>
      </w:r>
    </w:p>
    <w:tbl>
      <w:tblPr>
        <w:tblStyle w:val="Listaclara-nfasis1"/>
        <w:tblW w:w="0" w:type="auto"/>
        <w:tblLook w:val="00A0" w:firstRow="1" w:lastRow="0" w:firstColumn="1" w:lastColumn="0" w:noHBand="0" w:noVBand="0"/>
      </w:tblPr>
      <w:tblGrid>
        <w:gridCol w:w="1978"/>
        <w:gridCol w:w="1769"/>
        <w:gridCol w:w="1819"/>
        <w:gridCol w:w="1865"/>
        <w:gridCol w:w="1928"/>
      </w:tblGrid>
      <w:tr w:rsidR="00626507" w:rsidRPr="00626507" w14:paraId="104BD726" w14:textId="77777777" w:rsidTr="00626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2FF64D2" w14:textId="77777777" w:rsidR="00626507" w:rsidRPr="00626507" w:rsidRDefault="00626507" w:rsidP="00C55A5D">
            <w:pPr>
              <w:pStyle w:val="Sinespaciado"/>
              <w:jc w:val="center"/>
              <w:rPr>
                <w:rFonts w:ascii="Verdana" w:hAnsi="Verdana" w:cs="Calibri"/>
                <w:sz w:val="24"/>
                <w:szCs w:val="24"/>
                <w:lang w:val="es-MX"/>
              </w:rPr>
            </w:pPr>
            <w:r w:rsidRPr="00626507">
              <w:rPr>
                <w:rFonts w:ascii="Verdana" w:hAnsi="Verdana" w:cs="Calibri"/>
                <w:sz w:val="24"/>
                <w:szCs w:val="24"/>
                <w:lang w:val="es-MX"/>
              </w:rPr>
              <w:t>CATEGOR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9" w:type="dxa"/>
          </w:tcPr>
          <w:p w14:paraId="6ACB7A98" w14:textId="77777777" w:rsidR="00626507" w:rsidRPr="00626507" w:rsidRDefault="00626507" w:rsidP="00C55A5D">
            <w:pPr>
              <w:pStyle w:val="Sinespaciado"/>
              <w:jc w:val="center"/>
              <w:rPr>
                <w:rFonts w:ascii="Verdana" w:hAnsi="Verdana" w:cs="Calibri"/>
                <w:sz w:val="24"/>
                <w:szCs w:val="24"/>
                <w:lang w:val="es-MX"/>
              </w:rPr>
            </w:pPr>
            <w:r w:rsidRPr="00626507">
              <w:rPr>
                <w:rFonts w:ascii="Verdana" w:hAnsi="Verdana" w:cs="Calibri"/>
                <w:sz w:val="24"/>
                <w:szCs w:val="24"/>
                <w:lang w:val="es-MX"/>
              </w:rPr>
              <w:t>EXCELENTE</w:t>
            </w:r>
          </w:p>
        </w:tc>
        <w:tc>
          <w:tcPr>
            <w:tcW w:w="1819" w:type="dxa"/>
          </w:tcPr>
          <w:p w14:paraId="1B2AFCCD" w14:textId="77777777" w:rsidR="00626507" w:rsidRPr="00626507" w:rsidRDefault="00626507" w:rsidP="00C55A5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4"/>
                <w:szCs w:val="24"/>
                <w:lang w:val="es-MX"/>
              </w:rPr>
            </w:pPr>
            <w:r w:rsidRPr="00626507">
              <w:rPr>
                <w:rFonts w:ascii="Verdana" w:hAnsi="Verdana" w:cs="Calibri"/>
                <w:sz w:val="24"/>
                <w:szCs w:val="24"/>
                <w:lang w:val="es-MX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5B310762" w14:textId="77777777" w:rsidR="00626507" w:rsidRPr="00626507" w:rsidRDefault="00626507" w:rsidP="00C55A5D">
            <w:pPr>
              <w:pStyle w:val="Sinespaciado"/>
              <w:jc w:val="center"/>
              <w:rPr>
                <w:rFonts w:ascii="Verdana" w:hAnsi="Verdana" w:cs="Calibri"/>
                <w:sz w:val="24"/>
                <w:szCs w:val="24"/>
                <w:lang w:val="es-MX"/>
              </w:rPr>
            </w:pPr>
            <w:r w:rsidRPr="00626507">
              <w:rPr>
                <w:rFonts w:ascii="Verdana" w:hAnsi="Verdana" w:cs="Calibri"/>
                <w:sz w:val="24"/>
                <w:szCs w:val="24"/>
                <w:lang w:val="es-MX"/>
              </w:rPr>
              <w:t>REGULAR</w:t>
            </w:r>
          </w:p>
        </w:tc>
        <w:tc>
          <w:tcPr>
            <w:tcW w:w="1928" w:type="dxa"/>
          </w:tcPr>
          <w:p w14:paraId="02F51C50" w14:textId="77777777" w:rsidR="00626507" w:rsidRPr="00626507" w:rsidRDefault="00626507" w:rsidP="00C55A5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4"/>
                <w:szCs w:val="24"/>
                <w:lang w:val="es-MX"/>
              </w:rPr>
            </w:pPr>
            <w:r w:rsidRPr="00626507">
              <w:rPr>
                <w:rFonts w:ascii="Verdana" w:hAnsi="Verdana" w:cs="Calibri"/>
                <w:sz w:val="24"/>
                <w:szCs w:val="24"/>
                <w:lang w:val="es-MX"/>
              </w:rPr>
              <w:t>LIMITADO</w:t>
            </w:r>
          </w:p>
        </w:tc>
      </w:tr>
      <w:tr w:rsidR="00626507" w:rsidRPr="00626507" w14:paraId="4729ECE2" w14:textId="77777777" w:rsidTr="0062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889751E" w14:textId="77777777" w:rsidR="00626507" w:rsidRPr="00626507" w:rsidRDefault="00626507" w:rsidP="00C55A5D">
            <w:pPr>
              <w:pStyle w:val="Sinespaciado"/>
              <w:jc w:val="center"/>
              <w:rPr>
                <w:rFonts w:ascii="Verdana" w:hAnsi="Verdana" w:cs="Calibri"/>
                <w:bCs w:val="0"/>
                <w:sz w:val="24"/>
                <w:szCs w:val="24"/>
              </w:rPr>
            </w:pPr>
            <w:r w:rsidRPr="00626507">
              <w:rPr>
                <w:rFonts w:ascii="Verdana" w:hAnsi="Verdana" w:cs="Calibri"/>
                <w:sz w:val="24"/>
                <w:szCs w:val="24"/>
              </w:rPr>
              <w:t>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9" w:type="dxa"/>
          </w:tcPr>
          <w:p w14:paraId="5C5EE619" w14:textId="77777777" w:rsidR="00626507" w:rsidRPr="00626507" w:rsidRDefault="00626507" w:rsidP="00C55A5D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626507">
              <w:rPr>
                <w:rFonts w:ascii="Verdana" w:hAnsi="Verdana" w:cstheme="minorHAnsi"/>
                <w:sz w:val="24"/>
                <w:szCs w:val="24"/>
              </w:rPr>
              <w:t xml:space="preserve">El ejercicio es correcto y completo.  </w:t>
            </w:r>
          </w:p>
        </w:tc>
        <w:tc>
          <w:tcPr>
            <w:tcW w:w="1819" w:type="dxa"/>
          </w:tcPr>
          <w:p w14:paraId="3FAE43FE" w14:textId="77777777" w:rsidR="00626507" w:rsidRPr="00626507" w:rsidRDefault="00626507" w:rsidP="00C55A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626507">
              <w:rPr>
                <w:rFonts w:ascii="Verdana" w:hAnsi="Verdana" w:cstheme="minorHAnsi"/>
                <w:sz w:val="24"/>
                <w:szCs w:val="24"/>
              </w:rPr>
              <w:t>Más de la mitad de las respuestas son correct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5" w:type="dxa"/>
          </w:tcPr>
          <w:p w14:paraId="1B734B3B" w14:textId="77777777" w:rsidR="00626507" w:rsidRPr="00626507" w:rsidRDefault="00626507" w:rsidP="00C55A5D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  <w:r w:rsidRPr="00626507">
              <w:rPr>
                <w:rFonts w:ascii="Verdana" w:hAnsi="Verdana" w:cstheme="minorHAnsi"/>
                <w:sz w:val="24"/>
                <w:szCs w:val="24"/>
              </w:rPr>
              <w:t>Menos de la mitad de las respuestas son correctas.</w:t>
            </w:r>
          </w:p>
        </w:tc>
        <w:tc>
          <w:tcPr>
            <w:tcW w:w="1928" w:type="dxa"/>
          </w:tcPr>
          <w:p w14:paraId="3119D5C0" w14:textId="77777777" w:rsidR="00626507" w:rsidRPr="00626507" w:rsidRDefault="00626507" w:rsidP="00C55A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626507">
              <w:rPr>
                <w:rFonts w:ascii="Verdana" w:hAnsi="Verdana" w:cstheme="minorHAnsi"/>
                <w:sz w:val="24"/>
                <w:szCs w:val="24"/>
              </w:rPr>
              <w:t>La mayoría de las respuestas son equivocadas.</w:t>
            </w:r>
          </w:p>
        </w:tc>
      </w:tr>
    </w:tbl>
    <w:p w14:paraId="287FD742" w14:textId="77777777" w:rsidR="00626130" w:rsidRDefault="00626130" w:rsidP="00E74D4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3276CF1E" w14:textId="77777777" w:rsidR="00626130" w:rsidRPr="00BE4BFF" w:rsidRDefault="00626130" w:rsidP="00E74D4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32EDF043" w14:textId="77777777" w:rsidR="00D15559" w:rsidRPr="00BE4BFF" w:rsidRDefault="00D15559" w:rsidP="001871D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</w:p>
    <w:p w14:paraId="0FD49879" w14:textId="77777777" w:rsidR="00626507" w:rsidRPr="00626507" w:rsidRDefault="00626507" w:rsidP="00626507">
      <w:pPr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Envíala a través de la Plataforma Virtual.  </w:t>
      </w:r>
    </w:p>
    <w:p w14:paraId="69EA26C2" w14:textId="77777777" w:rsidR="00626507" w:rsidRPr="00626507" w:rsidRDefault="00626507" w:rsidP="00626507">
      <w:pPr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626507">
        <w:rPr>
          <w:rFonts w:ascii="Verdana" w:eastAsia="Times New Roman" w:hAnsi="Verdana" w:cstheme="minorHAnsi"/>
          <w:iCs/>
          <w:sz w:val="24"/>
          <w:szCs w:val="24"/>
        </w:rPr>
        <w:t xml:space="preserve">Recuerda que el archivo debe ser nombrado: </w:t>
      </w:r>
    </w:p>
    <w:p w14:paraId="56DDC148" w14:textId="77777777" w:rsidR="00626507" w:rsidRPr="00626507" w:rsidRDefault="00626507" w:rsidP="00626507">
      <w:pPr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626507">
        <w:rPr>
          <w:rFonts w:ascii="Verdana" w:eastAsia="Times New Roman" w:hAnsi="Verdana" w:cstheme="minorHAnsi"/>
          <w:b/>
          <w:iCs/>
          <w:sz w:val="24"/>
          <w:szCs w:val="24"/>
        </w:rPr>
        <w:t>Apellido Paterno_Primer Nombre_Arquimedes</w:t>
      </w:r>
    </w:p>
    <w:p w14:paraId="5A73AACA" w14:textId="77777777" w:rsidR="00655033" w:rsidRPr="00BE4BFF" w:rsidRDefault="00655033" w:rsidP="00E74D47">
      <w:pPr>
        <w:spacing w:before="120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65BA97E2" w14:textId="56900AEE" w:rsidR="00070022" w:rsidRPr="008D205B" w:rsidRDefault="00070022" w:rsidP="003701E3">
      <w:pPr>
        <w:spacing w:before="120"/>
        <w:rPr>
          <w:rFonts w:ascii="Verdana" w:eastAsia="Times New Roman" w:hAnsi="Verdana" w:cstheme="minorHAnsi"/>
          <w:i/>
          <w:iCs/>
          <w:color w:val="1F497D"/>
        </w:rPr>
      </w:pPr>
      <w:bookmarkStart w:id="0" w:name="_GoBack"/>
      <w:bookmarkEnd w:id="0"/>
    </w:p>
    <w:sectPr w:rsidR="00070022" w:rsidRPr="008D205B" w:rsidSect="00AA0AF8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6270C" w:rsidRDefault="0066270C" w:rsidP="000C56E4">
      <w:r>
        <w:separator/>
      </w:r>
    </w:p>
  </w:endnote>
  <w:endnote w:type="continuationSeparator" w:id="0">
    <w:p w14:paraId="03EE6BA2" w14:textId="77777777" w:rsidR="0066270C" w:rsidRDefault="0066270C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spatch-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6270C" w:rsidRDefault="0066270C" w:rsidP="004F555F">
    <w:pPr>
      <w:pStyle w:val="Piedepgina"/>
      <w:ind w:left="-567"/>
    </w:pPr>
    <w:r>
      <w:t xml:space="preserve">            </w:t>
    </w:r>
  </w:p>
  <w:p w14:paraId="70A1A4E4" w14:textId="5C41C360" w:rsidR="0066270C" w:rsidRDefault="0066270C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6270C" w:rsidRDefault="0066270C" w:rsidP="000C56E4">
      <w:r>
        <w:separator/>
      </w:r>
    </w:p>
  </w:footnote>
  <w:footnote w:type="continuationSeparator" w:id="0">
    <w:p w14:paraId="143CF59E" w14:textId="77777777" w:rsidR="0066270C" w:rsidRDefault="0066270C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66270C" w:rsidRDefault="0066270C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6A1FCE7">
              <wp:simplePos x="0" y="0"/>
              <wp:positionH relativeFrom="column">
                <wp:posOffset>-685800</wp:posOffset>
              </wp:positionH>
              <wp:positionV relativeFrom="paragraph">
                <wp:posOffset>-512445</wp:posOffset>
              </wp:positionV>
              <wp:extent cx="7658100" cy="1028700"/>
              <wp:effectExtent l="0" t="0" r="0" b="127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7E051" w14:textId="37BC7F37" w:rsidR="0066270C" w:rsidRPr="00626507" w:rsidRDefault="0066270C" w:rsidP="00626130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</w:pPr>
                          <w:r w:rsidRPr="00626507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 xml:space="preserve">Actividad: </w:t>
                          </w:r>
                          <w:r w:rsidR="00626507" w:rsidRPr="00626507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>Principio</w:t>
                          </w:r>
                          <w:r w:rsidR="00626507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 xml:space="preserve"> de Arquí</w:t>
                          </w:r>
                          <w:r w:rsidR="00626507" w:rsidRPr="00626507"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 xml:space="preserve">medes </w:t>
                          </w:r>
                        </w:p>
                        <w:p w14:paraId="33569823" w14:textId="77777777" w:rsidR="0066270C" w:rsidRDefault="0066270C" w:rsidP="006261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3.95pt;margin-top:-40.3pt;width:603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" filled="f" stroked="f">
              <v:textbox>
                <w:txbxContent>
                  <w:p w14:paraId="4017E051" w14:textId="37BC7F37" w:rsidR="0066270C" w:rsidRPr="00626507" w:rsidRDefault="0066270C" w:rsidP="00626130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</w:pPr>
                    <w:r w:rsidRPr="00626507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 xml:space="preserve">Actividad: </w:t>
                    </w:r>
                    <w:r w:rsidR="00626507" w:rsidRPr="00626507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>Principio</w:t>
                    </w:r>
                    <w:r w:rsidR="00626507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 xml:space="preserve"> de Arquí</w:t>
                    </w:r>
                    <w:r w:rsidR="00626507" w:rsidRPr="00626507"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 xml:space="preserve">medes </w:t>
                    </w:r>
                  </w:p>
                  <w:p w14:paraId="33569823" w14:textId="77777777" w:rsidR="0066270C" w:rsidRDefault="0066270C" w:rsidP="00626130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66270C" w:rsidRPr="00B44069" w:rsidRDefault="0066270C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66270C" w:rsidRPr="00901951" w:rsidRDefault="0066270C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66270C" w:rsidRPr="00B44069" w:rsidRDefault="0066270C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66270C" w:rsidRPr="00901951" w:rsidRDefault="0066270C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022"/>
    <w:rsid w:val="00070687"/>
    <w:rsid w:val="000A3C43"/>
    <w:rsid w:val="000C56E4"/>
    <w:rsid w:val="000D2E91"/>
    <w:rsid w:val="000D63C7"/>
    <w:rsid w:val="0010182B"/>
    <w:rsid w:val="00114A5D"/>
    <w:rsid w:val="001408BB"/>
    <w:rsid w:val="00144925"/>
    <w:rsid w:val="00175BD2"/>
    <w:rsid w:val="00176CBB"/>
    <w:rsid w:val="00177091"/>
    <w:rsid w:val="001871D5"/>
    <w:rsid w:val="00203CCD"/>
    <w:rsid w:val="00226CFA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701E3"/>
    <w:rsid w:val="0039235F"/>
    <w:rsid w:val="003D431C"/>
    <w:rsid w:val="003E53E7"/>
    <w:rsid w:val="00416ABB"/>
    <w:rsid w:val="00470692"/>
    <w:rsid w:val="0047758A"/>
    <w:rsid w:val="004918B3"/>
    <w:rsid w:val="004B58C6"/>
    <w:rsid w:val="004B64F4"/>
    <w:rsid w:val="004B6786"/>
    <w:rsid w:val="004F555F"/>
    <w:rsid w:val="004F6E1A"/>
    <w:rsid w:val="005332BC"/>
    <w:rsid w:val="00586346"/>
    <w:rsid w:val="005C55B7"/>
    <w:rsid w:val="005C770C"/>
    <w:rsid w:val="005E602E"/>
    <w:rsid w:val="005F42A2"/>
    <w:rsid w:val="00617F9A"/>
    <w:rsid w:val="00625AF7"/>
    <w:rsid w:val="00625B96"/>
    <w:rsid w:val="00626130"/>
    <w:rsid w:val="00626507"/>
    <w:rsid w:val="00655033"/>
    <w:rsid w:val="0066270C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16844"/>
    <w:rsid w:val="0084096C"/>
    <w:rsid w:val="00851A71"/>
    <w:rsid w:val="00884708"/>
    <w:rsid w:val="008847B7"/>
    <w:rsid w:val="00891B0C"/>
    <w:rsid w:val="008D205B"/>
    <w:rsid w:val="00901951"/>
    <w:rsid w:val="00927DB0"/>
    <w:rsid w:val="009678FA"/>
    <w:rsid w:val="009A3FDE"/>
    <w:rsid w:val="009C2D6F"/>
    <w:rsid w:val="009F164F"/>
    <w:rsid w:val="009F452A"/>
    <w:rsid w:val="00A429D9"/>
    <w:rsid w:val="00A64278"/>
    <w:rsid w:val="00A76A1B"/>
    <w:rsid w:val="00AA0AF8"/>
    <w:rsid w:val="00AF624E"/>
    <w:rsid w:val="00B33BD3"/>
    <w:rsid w:val="00B44069"/>
    <w:rsid w:val="00B46003"/>
    <w:rsid w:val="00B46CA9"/>
    <w:rsid w:val="00B56102"/>
    <w:rsid w:val="00BD2484"/>
    <w:rsid w:val="00BE4BFF"/>
    <w:rsid w:val="00BF2A7F"/>
    <w:rsid w:val="00C338F1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15559"/>
    <w:rsid w:val="00D20C9B"/>
    <w:rsid w:val="00D356A2"/>
    <w:rsid w:val="00D414F5"/>
    <w:rsid w:val="00D5536C"/>
    <w:rsid w:val="00D6286B"/>
    <w:rsid w:val="00D8636B"/>
    <w:rsid w:val="00DA42F2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74D4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B15E-176F-EB47-91B7-B200B60E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2</Words>
  <Characters>1168</Characters>
  <Application>Microsoft Macintosh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15</cp:revision>
  <cp:lastPrinted>2014-09-26T21:14:00Z</cp:lastPrinted>
  <dcterms:created xsi:type="dcterms:W3CDTF">2014-09-26T21:14:00Z</dcterms:created>
  <dcterms:modified xsi:type="dcterms:W3CDTF">2015-08-06T18:51:00Z</dcterms:modified>
</cp:coreProperties>
</file>